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5321A0" w:rsidRPr="00FB1AD1">
        <w:rPr>
          <w:rFonts w:ascii="Times New Roman" w:hAnsi="Times New Roman"/>
          <w:b/>
          <w:sz w:val="24"/>
          <w:szCs w:val="24"/>
          <w:lang w:eastAsia="pl-PL"/>
        </w:rPr>
        <w:t>202</w:t>
      </w:r>
      <w:r w:rsidR="00D57302">
        <w:rPr>
          <w:rFonts w:ascii="Times New Roman" w:hAnsi="Times New Roman"/>
          <w:b/>
          <w:sz w:val="24"/>
          <w:szCs w:val="24"/>
          <w:lang w:eastAsia="pl-PL"/>
        </w:rPr>
        <w:t>4</w:t>
      </w:r>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E9389B" w:rsidRPr="00E9389B">
        <w:rPr>
          <w:rFonts w:ascii="Times New Roman" w:hAnsi="Times New Roman"/>
          <w:b/>
          <w:i/>
          <w:sz w:val="24"/>
          <w:szCs w:val="24"/>
          <w:lang w:eastAsia="pl-PL"/>
        </w:rPr>
        <w:t>Sprzęt gastro i endoskopowy</w:t>
      </w:r>
      <w:r w:rsidR="006D6F4C" w:rsidRPr="00FB1AD1">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r w:rsidR="00893819">
        <w:rPr>
          <w:rFonts w:ascii="Times New Roman" w:hAnsi="Times New Roman"/>
          <w:sz w:val="24"/>
          <w:szCs w:val="24"/>
        </w:rPr>
        <w:t>pielęgniarka Małgorzata Roesler</w:t>
      </w:r>
      <w:bookmarkStart w:id="0" w:name="_GoBack"/>
      <w:bookmarkEnd w:id="0"/>
      <w:r w:rsidR="000F2410">
        <w:rPr>
          <w:rFonts w:ascii="Times New Roman" w:hAnsi="Times New Roman"/>
          <w:sz w:val="24"/>
          <w:szCs w:val="24"/>
        </w:rPr>
        <w:t xml:space="preserve"> Pracownia Endoskopii Za</w:t>
      </w:r>
      <w:r w:rsidR="00893819">
        <w:rPr>
          <w:rFonts w:ascii="Times New Roman" w:hAnsi="Times New Roman"/>
          <w:sz w:val="24"/>
          <w:szCs w:val="24"/>
        </w:rPr>
        <w:t>biegowej</w:t>
      </w:r>
      <w:r w:rsidR="007414AF" w:rsidRPr="00FB1AD1">
        <w:rPr>
          <w:rFonts w:ascii="Times New Roman" w:hAnsi="Times New Roman"/>
          <w:sz w:val="24"/>
          <w:szCs w:val="24"/>
        </w:rPr>
        <w:t xml:space="preserve">  tel.261 66</w:t>
      </w:r>
      <w:r w:rsidR="000F2410">
        <w:rPr>
          <w:rFonts w:ascii="Times New Roman" w:hAnsi="Times New Roman"/>
          <w:sz w:val="24"/>
          <w:szCs w:val="24"/>
        </w:rPr>
        <w:t>0 257.</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EB2FD3">
        <w:rPr>
          <w:rFonts w:ascii="Times New Roman" w:hAnsi="Times New Roman"/>
          <w:b/>
          <w:sz w:val="24"/>
          <w:szCs w:val="24"/>
          <w:lang w:eastAsia="pl-PL"/>
        </w:rPr>
        <w:t>5</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3C55CC">
        <w:rPr>
          <w:rFonts w:ascii="Times New Roman" w:hAnsi="Times New Roman"/>
          <w:b/>
          <w:sz w:val="24"/>
          <w:szCs w:val="24"/>
          <w:lang w:eastAsia="pl-PL"/>
        </w:rPr>
        <w:t>12</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7414AF" w:rsidRPr="00FB1AD1" w:rsidRDefault="007414AF" w:rsidP="00BD3B2D">
      <w:pPr>
        <w:spacing w:after="0" w:line="240" w:lineRule="auto"/>
        <w:ind w:left="284"/>
        <w:jc w:val="center"/>
        <w:rPr>
          <w:rFonts w:ascii="Times New Roman" w:hAnsi="Times New Roman"/>
          <w:b/>
          <w:sz w:val="24"/>
          <w:szCs w:val="24"/>
          <w:lang w:eastAsia="pl-PL"/>
        </w:rPr>
      </w:pPr>
    </w:p>
    <w:p w:rsidR="007414AF" w:rsidRPr="00FB1AD1" w:rsidRDefault="007414AF" w:rsidP="00823CBB">
      <w:pPr>
        <w:spacing w:after="0" w:line="240" w:lineRule="auto"/>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lastRenderedPageBreak/>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lastRenderedPageBreak/>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823CBB" w:rsidRDefault="00823CBB" w:rsidP="00823CBB">
      <w:pPr>
        <w:spacing w:after="0"/>
        <w:ind w:left="284"/>
        <w:jc w:val="both"/>
        <w:rPr>
          <w:rFonts w:ascii="Times New Roman" w:hAnsi="Times New Roman"/>
          <w:sz w:val="24"/>
          <w:szCs w:val="24"/>
        </w:rPr>
      </w:pPr>
    </w:p>
    <w:p w:rsidR="00823CBB" w:rsidRDefault="00823CBB" w:rsidP="00823CBB">
      <w:pPr>
        <w:spacing w:after="0"/>
        <w:ind w:left="284"/>
        <w:jc w:val="both"/>
        <w:rPr>
          <w:rFonts w:ascii="Times New Roman" w:hAnsi="Times New Roman"/>
          <w:sz w:val="24"/>
          <w:szCs w:val="24"/>
        </w:rPr>
      </w:pPr>
    </w:p>
    <w:p w:rsidR="00823CBB" w:rsidRPr="00FB1AD1" w:rsidRDefault="00823CBB" w:rsidP="00823CBB">
      <w:pPr>
        <w:spacing w:after="0"/>
        <w:ind w:left="284"/>
        <w:jc w:val="both"/>
        <w:rPr>
          <w:rFonts w:ascii="Times New Roman" w:hAnsi="Times New Roman"/>
          <w:sz w:val="24"/>
          <w:szCs w:val="24"/>
        </w:rPr>
      </w:pPr>
    </w:p>
    <w:p w:rsidR="004175CE" w:rsidRPr="00FB1AD1" w:rsidRDefault="004175CE"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Pr="00FB1AD1" w:rsidRDefault="007414AF"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lastRenderedPageBreak/>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EF4" w:rsidRDefault="00FD7EF4" w:rsidP="00914BC9">
      <w:pPr>
        <w:spacing w:after="0" w:line="240" w:lineRule="auto"/>
      </w:pPr>
      <w:r>
        <w:separator/>
      </w:r>
    </w:p>
  </w:endnote>
  <w:endnote w:type="continuationSeparator" w:id="0">
    <w:p w:rsidR="00FD7EF4" w:rsidRDefault="00FD7EF4"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CF" w:rsidRDefault="00B649CF">
    <w:pPr>
      <w:pStyle w:val="Stopka"/>
      <w:jc w:val="right"/>
    </w:pPr>
    <w:r>
      <w:fldChar w:fldCharType="begin"/>
    </w:r>
    <w:r>
      <w:instrText>PAGE   \* MERGEFORMAT</w:instrText>
    </w:r>
    <w:r>
      <w:fldChar w:fldCharType="separate"/>
    </w:r>
    <w:r w:rsidR="00FB1AD1">
      <w:rPr>
        <w:noProof/>
      </w:rPr>
      <w:t>6</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EF4" w:rsidRDefault="00FD7EF4" w:rsidP="00914BC9">
      <w:pPr>
        <w:spacing w:after="0" w:line="240" w:lineRule="auto"/>
      </w:pPr>
      <w:r>
        <w:separator/>
      </w:r>
    </w:p>
  </w:footnote>
  <w:footnote w:type="continuationSeparator" w:id="0">
    <w:p w:rsidR="00FD7EF4" w:rsidRDefault="00FD7EF4"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6E"/>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2410"/>
    <w:rsid w:val="000F6FF6"/>
    <w:rsid w:val="001013EE"/>
    <w:rsid w:val="0010652C"/>
    <w:rsid w:val="0011227C"/>
    <w:rsid w:val="00112B0A"/>
    <w:rsid w:val="001177AF"/>
    <w:rsid w:val="00145A4F"/>
    <w:rsid w:val="00161D19"/>
    <w:rsid w:val="00163A3A"/>
    <w:rsid w:val="00164D48"/>
    <w:rsid w:val="00165CB4"/>
    <w:rsid w:val="00173253"/>
    <w:rsid w:val="001747D6"/>
    <w:rsid w:val="001847D2"/>
    <w:rsid w:val="00192EE5"/>
    <w:rsid w:val="00197E8D"/>
    <w:rsid w:val="001A4FBF"/>
    <w:rsid w:val="001B179A"/>
    <w:rsid w:val="001B4FA5"/>
    <w:rsid w:val="001D455B"/>
    <w:rsid w:val="001D5699"/>
    <w:rsid w:val="001D60B1"/>
    <w:rsid w:val="0020236F"/>
    <w:rsid w:val="00207A97"/>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C55CC"/>
    <w:rsid w:val="003D08EA"/>
    <w:rsid w:val="003E0678"/>
    <w:rsid w:val="003E2A66"/>
    <w:rsid w:val="003E2D6B"/>
    <w:rsid w:val="00400D6B"/>
    <w:rsid w:val="00402280"/>
    <w:rsid w:val="00402AEB"/>
    <w:rsid w:val="004054CF"/>
    <w:rsid w:val="004175CE"/>
    <w:rsid w:val="004203E4"/>
    <w:rsid w:val="00454961"/>
    <w:rsid w:val="00463151"/>
    <w:rsid w:val="0047083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A74A7"/>
    <w:rsid w:val="005B252F"/>
    <w:rsid w:val="005B4C56"/>
    <w:rsid w:val="005C5260"/>
    <w:rsid w:val="005D0607"/>
    <w:rsid w:val="005D53D4"/>
    <w:rsid w:val="005D6940"/>
    <w:rsid w:val="005E0D41"/>
    <w:rsid w:val="005F3D15"/>
    <w:rsid w:val="005F4F0D"/>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A7B78"/>
    <w:rsid w:val="007B6E63"/>
    <w:rsid w:val="007C305F"/>
    <w:rsid w:val="007C3576"/>
    <w:rsid w:val="007E33D0"/>
    <w:rsid w:val="007E3FA2"/>
    <w:rsid w:val="007E6440"/>
    <w:rsid w:val="007E731A"/>
    <w:rsid w:val="007F36B9"/>
    <w:rsid w:val="007F4FF9"/>
    <w:rsid w:val="00805B2B"/>
    <w:rsid w:val="00813F8F"/>
    <w:rsid w:val="008142F9"/>
    <w:rsid w:val="00823CBB"/>
    <w:rsid w:val="008357A2"/>
    <w:rsid w:val="00835AB9"/>
    <w:rsid w:val="008371B8"/>
    <w:rsid w:val="008441E2"/>
    <w:rsid w:val="00846A48"/>
    <w:rsid w:val="00861BC7"/>
    <w:rsid w:val="00863BC6"/>
    <w:rsid w:val="00864D6D"/>
    <w:rsid w:val="00873F9D"/>
    <w:rsid w:val="00884177"/>
    <w:rsid w:val="00885E40"/>
    <w:rsid w:val="00893819"/>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57302"/>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9389B"/>
    <w:rsid w:val="00E95F1F"/>
    <w:rsid w:val="00EA06CA"/>
    <w:rsid w:val="00EA095A"/>
    <w:rsid w:val="00EB298C"/>
    <w:rsid w:val="00EB2FD3"/>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D7EF4"/>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2531D"/>
  <w15:chartTrackingRefBased/>
  <w15:docId w15:val="{B077D0A1-0D6D-4DE1-985F-0EF2E745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93DA-8C7E-47A1-BEA7-71A3783F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40</Words>
  <Characters>2132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Klaudia Kozłowska</cp:lastModifiedBy>
  <cp:revision>7</cp:revision>
  <cp:lastPrinted>2019-05-27T08:24:00Z</cp:lastPrinted>
  <dcterms:created xsi:type="dcterms:W3CDTF">2024-07-19T07:16:00Z</dcterms:created>
  <dcterms:modified xsi:type="dcterms:W3CDTF">2024-08-13T10:53:00Z</dcterms:modified>
</cp:coreProperties>
</file>